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671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67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52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E67157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67157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лампочек св. диодных (2шт.).            </w:t>
            </w:r>
          </w:p>
          <w:p w:rsidR="00E67157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0469D" w:rsidRDefault="008547AC" w:rsidP="0060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93844" w:rsidRPr="00E67157" w:rsidRDefault="00E67157" w:rsidP="00E671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992" w:type="dxa"/>
          </w:tcPr>
          <w:p w:rsidR="002A7C7B" w:rsidRPr="00E67157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90408A" w:rsidRDefault="0090408A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04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C93844" w:rsidRPr="00E67157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E67157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9D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E67157" w:rsidRDefault="00E67157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90408A" w:rsidRDefault="0090408A" w:rsidP="00C938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C93844" w:rsidRPr="00E67157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E67157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A8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90408A" w:rsidRPr="0090408A" w:rsidRDefault="0090408A" w:rsidP="000046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2A7C7B" w:rsidRPr="00E67157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90408A" w:rsidRDefault="0090408A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70</w:t>
            </w: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67157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E67157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Default="006050A8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60E9A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0A8" w:rsidRPr="00E67157" w:rsidRDefault="0090408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0,70</w:t>
            </w:r>
            <w:r w:rsidR="00C93844" w:rsidRPr="00E67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00469D">
        <w:trPr>
          <w:trHeight w:val="1267"/>
        </w:trPr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E7589" w:rsidRPr="00CE7589" w:rsidRDefault="00CE758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CE7589" w:rsidRDefault="00161F64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161F64" w:rsidP="00161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E7589" w:rsidRDefault="00CE7589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CE7589" w:rsidRDefault="0061790F" w:rsidP="00CE7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7589" w:rsidRDefault="00CE7589" w:rsidP="00161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CE7589" w:rsidRDefault="009E28DE" w:rsidP="00CE75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1F64" w:rsidRDefault="00161F64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7589" w:rsidRPr="000E6334" w:rsidRDefault="00CE7589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164168" w:rsidRPr="00A23F1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Pr="001F350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2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F373D2" w:rsidRPr="00A23F1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5DF2" w:rsidRPr="00A23F12" w:rsidRDefault="00145DF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64168" w:rsidRPr="00A23F12" w:rsidRDefault="00164168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DF2" w:rsidRPr="00A23F12" w:rsidRDefault="00145DF2" w:rsidP="00145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F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9040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(1шт.).</w:t>
            </w:r>
          </w:p>
        </w:tc>
        <w:tc>
          <w:tcPr>
            <w:tcW w:w="2126" w:type="dxa"/>
          </w:tcPr>
          <w:p w:rsidR="0090408A" w:rsidRDefault="0090408A" w:rsidP="00904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0408A" w:rsidRDefault="0090408A" w:rsidP="00904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992497" w:rsidRPr="0090408A" w:rsidRDefault="0090408A" w:rsidP="00904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040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CE7BB5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040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4,92</w:t>
            </w:r>
            <w:r w:rsidR="00992497"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44  рубля 9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65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E7B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а </w:t>
      </w:r>
      <w:r w:rsidR="00CE7B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5 рублей 62 копейки (Пятьсот сорок пять рублей 62 копейки).</w:t>
      </w:r>
      <w:r w:rsidR="00145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7283"/>
    <w:rsid w:val="00141A53"/>
    <w:rsid w:val="00145DF2"/>
    <w:rsid w:val="00155D03"/>
    <w:rsid w:val="00161F64"/>
    <w:rsid w:val="00164168"/>
    <w:rsid w:val="001643B9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3058AE"/>
    <w:rsid w:val="003337DB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CD4"/>
    <w:rsid w:val="005001D4"/>
    <w:rsid w:val="005025DD"/>
    <w:rsid w:val="005120F5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6050A8"/>
    <w:rsid w:val="0061790F"/>
    <w:rsid w:val="00621376"/>
    <w:rsid w:val="0064121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074E6"/>
    <w:rsid w:val="00B2006C"/>
    <w:rsid w:val="00B243AE"/>
    <w:rsid w:val="00B556B8"/>
    <w:rsid w:val="00B6152A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93844"/>
    <w:rsid w:val="00CA727C"/>
    <w:rsid w:val="00CA77D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574F"/>
    <w:rsid w:val="00DB21B7"/>
    <w:rsid w:val="00DF5AEE"/>
    <w:rsid w:val="00E020BC"/>
    <w:rsid w:val="00E22054"/>
    <w:rsid w:val="00E47D5D"/>
    <w:rsid w:val="00E514C9"/>
    <w:rsid w:val="00E551D8"/>
    <w:rsid w:val="00E67157"/>
    <w:rsid w:val="00E80799"/>
    <w:rsid w:val="00E87E8C"/>
    <w:rsid w:val="00EA0129"/>
    <w:rsid w:val="00ED7D67"/>
    <w:rsid w:val="00EF042E"/>
    <w:rsid w:val="00EF4871"/>
    <w:rsid w:val="00F257D4"/>
    <w:rsid w:val="00F31ED3"/>
    <w:rsid w:val="00F340F9"/>
    <w:rsid w:val="00F373D2"/>
    <w:rsid w:val="00F407F6"/>
    <w:rsid w:val="00F622C8"/>
    <w:rsid w:val="00F643F3"/>
    <w:rsid w:val="00F67AFC"/>
    <w:rsid w:val="00FB3B23"/>
    <w:rsid w:val="00FB6080"/>
    <w:rsid w:val="00FB64C3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7-11-13T11:43:00Z</cp:lastPrinted>
  <dcterms:created xsi:type="dcterms:W3CDTF">2016-08-30T08:09:00Z</dcterms:created>
  <dcterms:modified xsi:type="dcterms:W3CDTF">2017-11-13T11:45:00Z</dcterms:modified>
</cp:coreProperties>
</file>